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E53D9"/>
    <w:multiLevelType w:val="hybridMultilevel"/>
    <w:tmpl w:val="14CC46D2"/>
    <w:lvl w:ilvl="0" w:tplc="6478BB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47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FC"/>
    <w:rsid w:val="000321D8"/>
    <w:rsid w:val="000642D6"/>
    <w:rsid w:val="000672AC"/>
    <w:rsid w:val="000A5BA3"/>
    <w:rsid w:val="000E13B1"/>
    <w:rsid w:val="001123E7"/>
    <w:rsid w:val="00134BF4"/>
    <w:rsid w:val="00147866"/>
    <w:rsid w:val="001507C8"/>
    <w:rsid w:val="001535EC"/>
    <w:rsid w:val="001A0C61"/>
    <w:rsid w:val="001C66C2"/>
    <w:rsid w:val="0021798C"/>
    <w:rsid w:val="00222694"/>
    <w:rsid w:val="00250171"/>
    <w:rsid w:val="002669E4"/>
    <w:rsid w:val="00310313"/>
    <w:rsid w:val="003164C2"/>
    <w:rsid w:val="0031705C"/>
    <w:rsid w:val="00333483"/>
    <w:rsid w:val="00336AC8"/>
    <w:rsid w:val="003933A5"/>
    <w:rsid w:val="003A2B89"/>
    <w:rsid w:val="003B5FFC"/>
    <w:rsid w:val="004D3B8C"/>
    <w:rsid w:val="004F1872"/>
    <w:rsid w:val="0051526E"/>
    <w:rsid w:val="005262D3"/>
    <w:rsid w:val="00584AD9"/>
    <w:rsid w:val="00600B8F"/>
    <w:rsid w:val="00667E51"/>
    <w:rsid w:val="006C7381"/>
    <w:rsid w:val="00732D1B"/>
    <w:rsid w:val="00737FB1"/>
    <w:rsid w:val="00742342"/>
    <w:rsid w:val="00764577"/>
    <w:rsid w:val="00765ACD"/>
    <w:rsid w:val="007A5570"/>
    <w:rsid w:val="007D6940"/>
    <w:rsid w:val="007F43CA"/>
    <w:rsid w:val="00807EE8"/>
    <w:rsid w:val="00873FE1"/>
    <w:rsid w:val="00885BDC"/>
    <w:rsid w:val="00886AED"/>
    <w:rsid w:val="008D4918"/>
    <w:rsid w:val="008D5C2F"/>
    <w:rsid w:val="00936C9C"/>
    <w:rsid w:val="00945A28"/>
    <w:rsid w:val="009C707D"/>
    <w:rsid w:val="009E53EC"/>
    <w:rsid w:val="00A763D1"/>
    <w:rsid w:val="00A86CC5"/>
    <w:rsid w:val="00A9142E"/>
    <w:rsid w:val="00A93B84"/>
    <w:rsid w:val="00AB6EEC"/>
    <w:rsid w:val="00AE51EF"/>
    <w:rsid w:val="00AF2367"/>
    <w:rsid w:val="00B46756"/>
    <w:rsid w:val="00B518E5"/>
    <w:rsid w:val="00C6500B"/>
    <w:rsid w:val="00CB3434"/>
    <w:rsid w:val="00CB73D0"/>
    <w:rsid w:val="00CE0A02"/>
    <w:rsid w:val="00D50CF3"/>
    <w:rsid w:val="00DF47B4"/>
    <w:rsid w:val="00E200D7"/>
    <w:rsid w:val="00E22A5E"/>
    <w:rsid w:val="00E36ED6"/>
    <w:rsid w:val="00F57E63"/>
    <w:rsid w:val="00F967DB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C8D21-A1D9-48E5-BE71-A6B694F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467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467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46756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12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rsid w:val="00310313"/>
    <w:rPr>
      <w:rFonts w:ascii="Segoe UI" w:hAnsi="Segoe UI" w:cs="Segoe UI"/>
      <w:sz w:val="18"/>
      <w:szCs w:val="18"/>
      <w:lang w:val="uk-UA"/>
    </w:rPr>
  </w:style>
  <w:style w:type="paragraph" w:styleId="a9">
    <w:name w:val="Balloon Text"/>
    <w:basedOn w:val="a"/>
    <w:link w:val="a8"/>
    <w:uiPriority w:val="99"/>
    <w:semiHidden/>
    <w:unhideWhenUsed/>
    <w:rsid w:val="0031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36C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6C9C"/>
    <w:rPr>
      <w:color w:val="800080"/>
      <w:u w:val="single"/>
    </w:rPr>
  </w:style>
  <w:style w:type="paragraph" w:customStyle="1" w:styleId="msonormal0">
    <w:name w:val="msonormal"/>
    <w:basedOn w:val="a"/>
    <w:rsid w:val="0093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6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936C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936C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936C9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6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936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936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936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936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936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936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936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600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86">
    <w:name w:val="xl86"/>
    <w:basedOn w:val="a"/>
    <w:rsid w:val="00600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87">
    <w:name w:val="xl87"/>
    <w:basedOn w:val="a"/>
    <w:rsid w:val="00600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00B8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89">
    <w:name w:val="xl89"/>
    <w:basedOn w:val="a"/>
    <w:rsid w:val="00600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90">
    <w:name w:val="xl90"/>
    <w:basedOn w:val="a"/>
    <w:rsid w:val="00600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00B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00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00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00B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5">
    <w:name w:val="xl95"/>
    <w:basedOn w:val="a"/>
    <w:rsid w:val="00600B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00B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7">
    <w:name w:val="xl97"/>
    <w:basedOn w:val="a"/>
    <w:rsid w:val="00600B8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8">
    <w:name w:val="xl98"/>
    <w:basedOn w:val="a"/>
    <w:rsid w:val="00600B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6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6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600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2">
    <w:name w:val="xl102"/>
    <w:basedOn w:val="a"/>
    <w:rsid w:val="00600B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3">
    <w:name w:val="xl103"/>
    <w:basedOn w:val="a"/>
    <w:rsid w:val="00600B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4">
    <w:name w:val="xl104"/>
    <w:basedOn w:val="a"/>
    <w:rsid w:val="00600B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3">
    <w:name w:val="xl63"/>
    <w:basedOn w:val="a"/>
    <w:rsid w:val="007A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7A5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1EFD-F4E0-480C-A1FF-3023BD9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400</Words>
  <Characters>430009</Characters>
  <Application>Microsoft Office Word</Application>
  <DocSecurity>0</DocSecurity>
  <Lines>3583</Lines>
  <Paragraphs>23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Ірина Потопальська</cp:lastModifiedBy>
  <cp:revision>2</cp:revision>
  <dcterms:created xsi:type="dcterms:W3CDTF">2025-05-09T06:11:00Z</dcterms:created>
  <dcterms:modified xsi:type="dcterms:W3CDTF">2025-05-09T06:11:00Z</dcterms:modified>
</cp:coreProperties>
</file>